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7C9F9" w14:textId="61B2E69E" w:rsidR="001032AA" w:rsidRPr="006664B1" w:rsidRDefault="001032AA" w:rsidP="00103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673639" wp14:editId="4A7410BC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482D" w14:textId="77777777" w:rsidR="001032AA" w:rsidRPr="006664B1" w:rsidRDefault="001032AA" w:rsidP="00103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D9A8F6" w14:textId="77777777" w:rsidR="001032AA" w:rsidRPr="006664B1" w:rsidRDefault="001032AA" w:rsidP="00103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3733AB34" w14:textId="77777777" w:rsidR="001032AA" w:rsidRPr="006664B1" w:rsidRDefault="001032AA" w:rsidP="00103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543BA874" w14:textId="77777777" w:rsidR="001032AA" w:rsidRPr="006664B1" w:rsidRDefault="001032AA" w:rsidP="001032A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FBA5DAF" w14:textId="77777777" w:rsidR="001032AA" w:rsidRPr="006664B1" w:rsidRDefault="001032AA" w:rsidP="001032A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7BA8B97E" w14:textId="77777777" w:rsidR="001032AA" w:rsidRPr="006664B1" w:rsidRDefault="001032AA" w:rsidP="00103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12E11C73" w14:textId="77777777" w:rsidR="001032AA" w:rsidRPr="006664B1" w:rsidRDefault="001032AA" w:rsidP="00103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B11364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740282DD" w:rsidR="00B11364" w:rsidRPr="0059119E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</w:t>
      </w:r>
      <w:r w:rsidR="00581029" w:rsidRPr="0059119E">
        <w:rPr>
          <w:rFonts w:ascii="Times New Roman" w:hAnsi="Times New Roman" w:cs="Times New Roman"/>
          <w:b/>
          <w:bCs/>
          <w:sz w:val="28"/>
          <w:szCs w:val="28"/>
        </w:rPr>
        <w:t xml:space="preserve">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59119E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5911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591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59119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5911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59119E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911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0ACA" w:rsidRPr="0059119E">
        <w:rPr>
          <w:rFonts w:ascii="Times New Roman" w:hAnsi="Times New Roman" w:cs="Times New Roman"/>
          <w:b/>
          <w:bCs/>
          <w:sz w:val="28"/>
          <w:szCs w:val="28"/>
        </w:rPr>
        <w:t>Победы</w:t>
      </w:r>
      <w:r w:rsidR="005F36F1" w:rsidRPr="005911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B0ACA" w:rsidRPr="0059119E"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bookmarkEnd w:id="0"/>
    <w:p w14:paraId="13FF49F8" w14:textId="77777777" w:rsidR="00B11364" w:rsidRPr="0059119E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59119E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59119E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59119E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16A23B21" w:rsidR="00111E6D" w:rsidRPr="0059119E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19E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59119E">
        <w:rPr>
          <w:rFonts w:ascii="Times New Roman" w:hAnsi="Times New Roman" w:cs="Times New Roman"/>
          <w:sz w:val="28"/>
          <w:szCs w:val="28"/>
        </w:rPr>
        <w:t>0</w:t>
      </w:r>
      <w:r w:rsidRPr="0059119E">
        <w:rPr>
          <w:rFonts w:ascii="Times New Roman" w:hAnsi="Times New Roman" w:cs="Times New Roman"/>
          <w:sz w:val="28"/>
          <w:szCs w:val="28"/>
        </w:rPr>
        <w:t>3</w:t>
      </w:r>
      <w:r w:rsidR="008B0ACA" w:rsidRPr="0059119E">
        <w:rPr>
          <w:rFonts w:ascii="Times New Roman" w:hAnsi="Times New Roman" w:cs="Times New Roman"/>
          <w:sz w:val="28"/>
          <w:szCs w:val="28"/>
        </w:rPr>
        <w:t>338</w:t>
      </w:r>
      <w:r w:rsidR="00C2502C" w:rsidRPr="0059119E">
        <w:rPr>
          <w:rFonts w:ascii="Times New Roman" w:hAnsi="Times New Roman" w:cs="Times New Roman"/>
          <w:sz w:val="28"/>
          <w:szCs w:val="28"/>
        </w:rPr>
        <w:t>:</w:t>
      </w:r>
      <w:r w:rsidR="008B0ACA" w:rsidRPr="0059119E">
        <w:rPr>
          <w:rFonts w:ascii="Times New Roman" w:hAnsi="Times New Roman" w:cs="Times New Roman"/>
          <w:sz w:val="28"/>
          <w:szCs w:val="28"/>
        </w:rPr>
        <w:t>16</w:t>
      </w:r>
      <w:r w:rsidR="001119C4" w:rsidRPr="0059119E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59119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B0ACA" w:rsidRPr="0059119E">
        <w:rPr>
          <w:rFonts w:ascii="Times New Roman" w:hAnsi="Times New Roman" w:cs="Times New Roman"/>
          <w:sz w:val="28"/>
          <w:szCs w:val="28"/>
        </w:rPr>
        <w:t>1105</w:t>
      </w:r>
      <w:r w:rsidRPr="00591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1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9119E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59119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59119E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59119E">
        <w:rPr>
          <w:rFonts w:ascii="Times New Roman" w:hAnsi="Times New Roman" w:cs="Times New Roman"/>
          <w:sz w:val="28"/>
          <w:szCs w:val="28"/>
        </w:rPr>
        <w:t xml:space="preserve">, ул. </w:t>
      </w:r>
      <w:r w:rsidR="008B0ACA" w:rsidRPr="0059119E">
        <w:rPr>
          <w:rFonts w:ascii="Times New Roman" w:hAnsi="Times New Roman" w:cs="Times New Roman"/>
          <w:sz w:val="28"/>
          <w:szCs w:val="28"/>
        </w:rPr>
        <w:t>Победы</w:t>
      </w:r>
      <w:r w:rsidRPr="0059119E">
        <w:rPr>
          <w:rFonts w:ascii="Times New Roman" w:hAnsi="Times New Roman" w:cs="Times New Roman"/>
          <w:sz w:val="28"/>
          <w:szCs w:val="28"/>
        </w:rPr>
        <w:t xml:space="preserve">, </w:t>
      </w:r>
      <w:r w:rsidR="008B0ACA" w:rsidRPr="0059119E">
        <w:rPr>
          <w:rFonts w:ascii="Times New Roman" w:hAnsi="Times New Roman" w:cs="Times New Roman"/>
          <w:sz w:val="28"/>
          <w:szCs w:val="28"/>
        </w:rPr>
        <w:t>27</w:t>
      </w:r>
      <w:r w:rsidR="00D847C6" w:rsidRPr="0059119E">
        <w:rPr>
          <w:rFonts w:ascii="Times New Roman" w:hAnsi="Times New Roman" w:cs="Times New Roman"/>
          <w:sz w:val="28"/>
          <w:szCs w:val="28"/>
        </w:rPr>
        <w:t>,</w:t>
      </w:r>
      <w:r w:rsidR="00EA165C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proofErr w:type="spellStart"/>
      <w:r w:rsidR="008B0AC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Кусля</w:t>
      </w:r>
      <w:proofErr w:type="spellEnd"/>
      <w:r w:rsidR="008B0AC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я Валентиновича</w:t>
      </w:r>
      <w:r w:rsidR="00EA165C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050F0BDB" w:rsidR="00111E6D" w:rsidRPr="0059119E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8B0ACA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9F000F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59119E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59119E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59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032AA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2925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9119E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0ACA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02187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9507E9AF-0091-41C7-98A0-465E107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E926-48B4-45E7-9098-01CBF80B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2</cp:revision>
  <cp:lastPrinted>2023-10-25T08:38:00Z</cp:lastPrinted>
  <dcterms:created xsi:type="dcterms:W3CDTF">2023-09-20T13:17:00Z</dcterms:created>
  <dcterms:modified xsi:type="dcterms:W3CDTF">2023-11-10T11:34:00Z</dcterms:modified>
</cp:coreProperties>
</file>